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1.2032 - 18.01.2032</w:t>
      </w:r>
    </w:p>
    <w:p>
      <w:r>
        <w:t>Неделя: 12.01.2032 - 18.01.2032</w:t>
      </w:r>
    </w:p>
    <w:p>
      <w:r>
        <w:t>Сформировано: 28.06.2026 15:3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1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3.01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4.01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5.01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6.01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7.01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1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